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17 сентября 2014 года №2741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E269F3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ая поддержка граждан на территории </w:t>
      </w: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на 2015-2017 годы»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9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  <w:r w:rsidR="0024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24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4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9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10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69" w:rsidRPr="006612AF" w:rsidRDefault="00243269" w:rsidP="0024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объема финанс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 на территории муниц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от 1</w:t>
      </w:r>
      <w:r>
        <w:rPr>
          <w:rFonts w:ascii="Times New Roman" w:eastAsia="Times New Roman" w:hAnsi="Times New Roman" w:cs="Times New Roman"/>
          <w:sz w:val="28"/>
          <w:szCs w:val="28"/>
        </w:rPr>
        <w:t>3 октя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98 (в редакции  постановления администрации муниципального образования город-курорт Геленджик             от </w:t>
      </w:r>
      <w:r w:rsidR="009F5337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37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18 года №</w:t>
      </w:r>
      <w:r w:rsidR="009F5337">
        <w:rPr>
          <w:rFonts w:ascii="Times New Roman" w:eastAsia="Times New Roman" w:hAnsi="Times New Roman" w:cs="Times New Roman"/>
          <w:sz w:val="28"/>
          <w:szCs w:val="28"/>
        </w:rPr>
        <w:t>3810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пального  образования</w:t>
      </w:r>
      <w:proofErr w:type="gramEnd"/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от 22 декабря 2017 года №703 «О бюджете   муниципального образования  город-курорт  Геленджик  на           2018 год и плановый период 2019 и 2020 годов» (в редакции решения Думы муниципального образования город-курорт Геленджик от 14 декабря 2018 года №42), решением Думы муниципального  образования город-курорт Геленджик от  14 декабря 2018  года №43 «О бюджете муниципального образования            город-курорт  Геленджик </w:t>
      </w:r>
      <w:r w:rsidR="004F242D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на 2019 год и</w:t>
      </w:r>
      <w:proofErr w:type="gramEnd"/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0 и 2021  годов»</w:t>
      </w:r>
      <w:r w:rsidR="004F242D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0 ок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8 года</w:t>
      </w:r>
      <w:r w:rsidR="004F2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387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город-курорт Гелендж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:</w:t>
      </w:r>
    </w:p>
    <w:p w:rsidR="00243269" w:rsidRPr="00243269" w:rsidRDefault="00243269" w:rsidP="0024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-курорт Геленджик от 17 сентября 2014 года №274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«Социальная поддержка граждан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2015-2017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9F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FC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</w:t>
      </w:r>
      <w:r w:rsidR="009F5337">
        <w:rPr>
          <w:rFonts w:ascii="Times New Roman" w:eastAsia="Times New Roman" w:hAnsi="Times New Roman" w:cs="Times New Roman"/>
          <w:sz w:val="28"/>
          <w:szCs w:val="28"/>
          <w:lang w:eastAsia="ru-RU"/>
        </w:rPr>
        <w:t>3810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 настоящему постановлению.</w:t>
      </w:r>
      <w:proofErr w:type="gramEnd"/>
    </w:p>
    <w:p w:rsidR="00243269" w:rsidRPr="00ED20EB" w:rsidRDefault="00243269" w:rsidP="0024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243269" w:rsidRPr="0079702A" w:rsidRDefault="00243269" w:rsidP="0024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269" w:rsidRDefault="00243269" w:rsidP="00243269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69" w:rsidRPr="0079702A" w:rsidRDefault="00243269" w:rsidP="00243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43269" w:rsidRPr="0079702A" w:rsidRDefault="00243269" w:rsidP="00243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Default="00FF000B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ИЛОЖЕНИЕ 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_______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before="120" w:after="0" w:line="240" w:lineRule="auto"/>
        <w:ind w:left="1701" w:righ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203207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</w:t>
      </w:r>
      <w:proofErr w:type="gramStart"/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07" w:rsidRDefault="00FF000B" w:rsidP="0020320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 </w:t>
      </w:r>
      <w:r w:rsidR="00243269" w:rsidRPr="00243269">
        <w:rPr>
          <w:rFonts w:ascii="Times New Roman" w:eastAsia="Times New Roman" w:hAnsi="Times New Roman" w:cs="Times New Roman"/>
          <w:sz w:val="28"/>
          <w:szCs w:val="28"/>
        </w:rPr>
        <w:t xml:space="preserve">от 17 сентября 2014 года </w:t>
      </w:r>
    </w:p>
    <w:p w:rsidR="00203207" w:rsidRDefault="00243269" w:rsidP="0020320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</w:rPr>
        <w:t>№2741 «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07" w:rsidRDefault="00243269" w:rsidP="0020320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</w:t>
      </w:r>
    </w:p>
    <w:p w:rsidR="00203207" w:rsidRDefault="00203207" w:rsidP="0020320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3269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на территории муниципального образования город-курорт </w:t>
      </w:r>
    </w:p>
    <w:p w:rsidR="00203207" w:rsidRDefault="00243269" w:rsidP="0020320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15-2017 годы»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203207" w:rsidRDefault="00243269" w:rsidP="0020320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243269" w:rsidRPr="00A14E52" w:rsidRDefault="00243269" w:rsidP="0020320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F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</w:t>
      </w:r>
      <w:r w:rsidR="009F5337">
        <w:rPr>
          <w:rFonts w:ascii="Times New Roman" w:eastAsia="Times New Roman" w:hAnsi="Times New Roman" w:cs="Times New Roman"/>
          <w:sz w:val="28"/>
          <w:szCs w:val="28"/>
          <w:lang w:eastAsia="ru-RU"/>
        </w:rPr>
        <w:t>3810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12AF">
        <w:rPr>
          <w:rFonts w:ascii="Times New Roman" w:eastAsia="Times New Roman" w:hAnsi="Times New Roman" w:cs="Calibri"/>
          <w:sz w:val="28"/>
          <w:lang w:eastAsia="ru-RU"/>
        </w:rPr>
        <w:t>»</w:t>
      </w:r>
      <w:proofErr w:type="gramEnd"/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37" w:rsidRDefault="009F5337" w:rsidP="009F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постановления  слово «Осокина» заменить слов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5337" w:rsidRDefault="009F5337" w:rsidP="009F5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ункте  4 постановления  слова «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Д.К. Игнатьева».</w:t>
      </w:r>
    </w:p>
    <w:p w:rsidR="00FF000B" w:rsidRPr="00A14E52" w:rsidRDefault="009F5337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ях</w:t>
      </w:r>
      <w:r w:rsidR="00DB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всему  тексту постановления, приложения к п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, приложения  к муниципальной программе муниципального обр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«Социальная поддержка граждан на террит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 образования город-курорт Геленджик на 2015-2018 годы» 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2015-20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«2015-202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FF000B" w:rsidRPr="00A14E52" w:rsidRDefault="009F5337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бзаце десятом приложения к постановлению цифры «20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цифрами «202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000B" w:rsidRPr="00A14E52" w:rsidRDefault="009F5337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бзац одиннадцатый приложения к постановлению изложить в след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й редакции: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ъемы бюджетных ассигнований Программы: общий объем финанс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ания Программы составляет </w:t>
      </w:r>
      <w:r w:rsidR="0056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AF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99</w:t>
      </w:r>
      <w:r w:rsidR="0056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F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6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 из средств бюджета м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образования город-курорт Геленджик (далее – местный бюджет), из них по годам: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34906,7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5,9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47,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</w:t>
      </w:r>
      <w:r w:rsidR="00243269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43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="0046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2,1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</w:t>
      </w:r>
      <w:r w:rsidR="00BB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3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43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2,5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;</w:t>
      </w:r>
    </w:p>
    <w:p w:rsidR="00243269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</w:t>
      </w:r>
      <w:r w:rsidR="00243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46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43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2,5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</w:t>
      </w:r>
      <w:r w:rsidR="00243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F000B" w:rsidRPr="00A14E52" w:rsidRDefault="00243269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BB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</w:t>
      </w:r>
      <w:r w:rsidR="00BB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2,5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F000B" w:rsidRPr="00A14E52" w:rsidRDefault="009F5337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бзац первый раздела 4 «Обоснование ресурсного обеспечения мун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»  приложения к постановлению изложить в следующей редакции: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Общий объем бюджетных ассигнований, необходимых для реализации мероприятий муниципальной программы  за счет средств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 Геленджик, составляет </w:t>
      </w:r>
      <w:r w:rsidR="00AF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9099,8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, в том числе:</w:t>
      </w:r>
    </w:p>
    <w:p w:rsidR="00565858" w:rsidRPr="00A14E52" w:rsidRDefault="00565858" w:rsidP="0056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34906,7 тысяч рублей;</w:t>
      </w:r>
    </w:p>
    <w:p w:rsidR="00565858" w:rsidRPr="00A14E52" w:rsidRDefault="00565858" w:rsidP="0056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5,9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565858" w:rsidRPr="00A14E52" w:rsidRDefault="00565858" w:rsidP="0056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47,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565858" w:rsidRPr="00A14E52" w:rsidRDefault="00565858" w:rsidP="0056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="00AF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F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1B7D32" w:rsidRPr="00A14E52" w:rsidRDefault="001B7D32" w:rsidP="001B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182,5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;</w:t>
      </w:r>
    </w:p>
    <w:p w:rsidR="001B7D32" w:rsidRDefault="001B7D32" w:rsidP="001B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182,5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5858" w:rsidRPr="00A14E52" w:rsidRDefault="001B7D32" w:rsidP="001B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182,5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</w:t>
      </w:r>
      <w:r w:rsidR="00565858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F000B" w:rsidRPr="00A14E52" w:rsidRDefault="009F5337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Раздел  5 «</w:t>
      </w:r>
      <w:r w:rsidR="00FF000B"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FF000B" w:rsidRPr="00A14E52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муниципальной программы</w:t>
      </w:r>
    </w:p>
    <w:p w:rsidR="00FF000B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701"/>
        <w:gridCol w:w="991"/>
        <w:gridCol w:w="850"/>
        <w:gridCol w:w="709"/>
        <w:gridCol w:w="709"/>
        <w:gridCol w:w="711"/>
        <w:gridCol w:w="708"/>
        <w:gridCol w:w="709"/>
        <w:gridCol w:w="709"/>
        <w:gridCol w:w="709"/>
        <w:gridCol w:w="1559"/>
      </w:tblGrid>
      <w:tr w:rsidR="00DB7345" w:rsidRPr="00A14E52" w:rsidTr="00DB7345">
        <w:trPr>
          <w:trHeight w:val="360"/>
          <w:tblCellSpacing w:w="5" w:type="nil"/>
        </w:trPr>
        <w:tc>
          <w:tcPr>
            <w:tcW w:w="1701" w:type="dxa"/>
            <w:vMerge w:val="restart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991" w:type="dxa"/>
            <w:vMerge w:val="restart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-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-ния</w:t>
            </w:r>
            <w:proofErr w:type="spellEnd"/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теля</w:t>
            </w:r>
            <w:proofErr w:type="gramEnd"/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граммы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е</w:t>
            </w:r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за-теля</w:t>
            </w:r>
          </w:p>
        </w:tc>
        <w:tc>
          <w:tcPr>
            <w:tcW w:w="4964" w:type="dxa"/>
            <w:gridSpan w:val="7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муниципальной пр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ние срока реал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ун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</w:t>
            </w:r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DB7345" w:rsidRPr="00A14E52" w:rsidTr="00565858">
        <w:trPr>
          <w:trHeight w:val="1198"/>
          <w:tblCellSpacing w:w="5" w:type="nil"/>
        </w:trPr>
        <w:tc>
          <w:tcPr>
            <w:tcW w:w="1701" w:type="dxa"/>
            <w:vMerge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11" w:type="dxa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DB7345" w:rsidRDefault="00DB7345" w:rsidP="005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B7345" w:rsidRPr="00A14E52" w:rsidRDefault="00DB7345" w:rsidP="005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DB7345" w:rsidRPr="00A14E52" w:rsidRDefault="00DB734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858" w:rsidRPr="00A14E52" w:rsidTr="00565858">
        <w:trPr>
          <w:trHeight w:val="225"/>
          <w:tblCellSpacing w:w="5" w:type="nil"/>
        </w:trPr>
        <w:tc>
          <w:tcPr>
            <w:tcW w:w="1701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65858" w:rsidRPr="00A14E52" w:rsidRDefault="00475981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65858" w:rsidRPr="00A14E52" w:rsidRDefault="00565858" w:rsidP="0047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858" w:rsidRPr="00A14E52" w:rsidTr="00565858">
        <w:trPr>
          <w:trHeight w:val="4917"/>
          <w:tblCellSpacing w:w="5" w:type="nil"/>
        </w:trPr>
        <w:tc>
          <w:tcPr>
            <w:tcW w:w="1701" w:type="dxa"/>
            <w:vAlign w:val="center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лиц, замещ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х муниц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ные должности и должности </w:t>
            </w: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ой</w:t>
            </w:r>
            <w:proofErr w:type="gram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 в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ом образов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город-курорт Гел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, получ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х пенс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ое обесп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 за в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у лет</w:t>
            </w:r>
          </w:p>
        </w:tc>
        <w:tc>
          <w:tcPr>
            <w:tcW w:w="99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565858" w:rsidRPr="00A14E52" w:rsidTr="00565858">
        <w:trPr>
          <w:trHeight w:val="126"/>
          <w:tblCellSpacing w:w="5" w:type="nil"/>
        </w:trPr>
        <w:tc>
          <w:tcPr>
            <w:tcW w:w="1701" w:type="dxa"/>
            <w:vAlign w:val="center"/>
          </w:tcPr>
          <w:p w:rsidR="00565858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пенсионеров, постоянно проживающих в сельских населенных пунктах </w:t>
            </w:r>
          </w:p>
          <w:p w:rsidR="00565858" w:rsidRPr="00A14E52" w:rsidRDefault="00565858" w:rsidP="00DB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1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708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155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  <w:p w:rsidR="00565858" w:rsidRPr="00A14E52" w:rsidRDefault="00565858" w:rsidP="002432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5858" w:rsidRPr="00A14E52" w:rsidRDefault="00565858" w:rsidP="002432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7345" w:rsidRPr="00A14E52" w:rsidTr="004F242D">
        <w:trPr>
          <w:trHeight w:val="126"/>
          <w:tblCellSpacing w:w="5" w:type="nil"/>
        </w:trPr>
        <w:tc>
          <w:tcPr>
            <w:tcW w:w="1701" w:type="dxa"/>
            <w:vAlign w:val="center"/>
          </w:tcPr>
          <w:p w:rsidR="00DB7345" w:rsidRPr="00A14E52" w:rsidRDefault="00DB7345" w:rsidP="004F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</w:tcPr>
          <w:p w:rsidR="00DB7345" w:rsidRPr="00A14E52" w:rsidRDefault="00DB7345" w:rsidP="004F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B7345" w:rsidRPr="00A14E52" w:rsidRDefault="00DB7345" w:rsidP="004F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B7345" w:rsidRPr="00A14E52" w:rsidRDefault="00DB7345" w:rsidP="004F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B7345" w:rsidRPr="00A14E52" w:rsidRDefault="00DB7345" w:rsidP="004F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</w:tcPr>
          <w:p w:rsidR="00DB7345" w:rsidRPr="00A14E52" w:rsidRDefault="00DB7345" w:rsidP="004F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DB7345" w:rsidRPr="00A14E52" w:rsidRDefault="00DB7345" w:rsidP="004F2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B7345" w:rsidRPr="00A14E52" w:rsidRDefault="00DB7345" w:rsidP="004F2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DB7345" w:rsidRPr="00A14E52" w:rsidRDefault="00DB7345" w:rsidP="004F2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B7345" w:rsidRPr="00A14E52" w:rsidRDefault="00DB7345" w:rsidP="004F2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DB7345" w:rsidRPr="00A14E52" w:rsidRDefault="00DB7345" w:rsidP="004F2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65858" w:rsidRPr="00A14E52" w:rsidTr="00565858">
        <w:trPr>
          <w:trHeight w:val="126"/>
          <w:tblCellSpacing w:w="5" w:type="nil"/>
        </w:trPr>
        <w:tc>
          <w:tcPr>
            <w:tcW w:w="1701" w:type="dxa"/>
            <w:vAlign w:val="center"/>
          </w:tcPr>
          <w:p w:rsidR="00565858" w:rsidRPr="00A14E52" w:rsidRDefault="00DB7345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город-курорт 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ленджик, которым </w:t>
            </w:r>
            <w:proofErr w:type="spellStart"/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-ется</w:t>
            </w:r>
            <w:proofErr w:type="spellEnd"/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а с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ой по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жки в виде </w:t>
            </w:r>
            <w:r w:rsidR="00565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готных      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ок на а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ьном транспорте общего пол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вания на маршрутах </w:t>
            </w:r>
            <w:proofErr w:type="spellStart"/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го рег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рного соо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ия и м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го междугоро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регуля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сообщ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565858"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(кроме</w:t>
            </w:r>
            <w:proofErr w:type="gramEnd"/>
          </w:p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си)</w:t>
            </w:r>
          </w:p>
        </w:tc>
        <w:tc>
          <w:tcPr>
            <w:tcW w:w="99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5858" w:rsidRPr="00A14E52" w:rsidTr="00565858">
        <w:trPr>
          <w:trHeight w:val="2484"/>
          <w:tblCellSpacing w:w="5" w:type="nil"/>
        </w:trPr>
        <w:tc>
          <w:tcPr>
            <w:tcW w:w="1701" w:type="dxa"/>
            <w:vAlign w:val="center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х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горий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о проживающих на территории муницип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город-курорт Г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,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ым предоставл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я мера с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альной </w:t>
            </w:r>
          </w:p>
          <w:p w:rsidR="00A0514F" w:rsidRPr="00A14E52" w:rsidRDefault="00565858" w:rsidP="00A0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ки в вид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вления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ой п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ки на 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ые пер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ческие п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т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</w:t>
            </w:r>
            <w:r w:rsidR="00A05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99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708" w:type="dxa"/>
          </w:tcPr>
          <w:p w:rsidR="00565858" w:rsidRPr="00A14E52" w:rsidRDefault="00565858" w:rsidP="00F55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5545A" w:rsidRPr="00A63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63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565858" w:rsidRPr="00A14E52" w:rsidRDefault="00AF2C99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65858" w:rsidRPr="00A14E52" w:rsidRDefault="00AF2C99" w:rsidP="00AF2C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65858" w:rsidRPr="00A14E52" w:rsidRDefault="00AF2C99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65858" w:rsidRPr="00A14E52" w:rsidRDefault="00C23622" w:rsidP="00F55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</w:t>
            </w:r>
          </w:p>
        </w:tc>
      </w:tr>
      <w:tr w:rsidR="00A0514F" w:rsidRPr="00A14E52" w:rsidTr="00A0514F">
        <w:trPr>
          <w:trHeight w:val="274"/>
          <w:tblCellSpacing w:w="5" w:type="nil"/>
        </w:trPr>
        <w:tc>
          <w:tcPr>
            <w:tcW w:w="1701" w:type="dxa"/>
            <w:vAlign w:val="center"/>
          </w:tcPr>
          <w:p w:rsidR="00A0514F" w:rsidRPr="00A14E52" w:rsidRDefault="005D7B11" w:rsidP="00C2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х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горий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A0514F" w:rsidRPr="00A14E52" w:rsidRDefault="005D7B11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A0514F" w:rsidRPr="00A14E52" w:rsidRDefault="005D7B11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0514F" w:rsidRPr="00A14E52" w:rsidRDefault="005D7B11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0514F" w:rsidRPr="00A14E52" w:rsidRDefault="005D7B11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</w:tcPr>
          <w:p w:rsidR="00A0514F" w:rsidRPr="00A14E52" w:rsidRDefault="005D7B11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0514F" w:rsidRPr="00A63CA0" w:rsidRDefault="005D7B11" w:rsidP="00F55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0514F" w:rsidRDefault="00CC1DC2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A0514F" w:rsidRDefault="00CC1DC2" w:rsidP="00AF2C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A0514F" w:rsidRDefault="00CC1DC2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</w:tcPr>
          <w:p w:rsidR="00A0514F" w:rsidRDefault="00CC1DC2" w:rsidP="00F55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</w:tr>
      <w:tr w:rsidR="005D7B11" w:rsidRPr="00A14E52" w:rsidTr="00CC1DC2">
        <w:trPr>
          <w:trHeight w:val="126"/>
          <w:tblCellSpacing w:w="5" w:type="nil"/>
        </w:trPr>
        <w:tc>
          <w:tcPr>
            <w:tcW w:w="1701" w:type="dxa"/>
            <w:vAlign w:val="center"/>
          </w:tcPr>
          <w:p w:rsidR="005D7B11" w:rsidRPr="00A14E52" w:rsidRDefault="005D7B11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</w:tcPr>
          <w:p w:rsidR="005D7B11" w:rsidRPr="00A14E52" w:rsidRDefault="005D7B11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D7B11" w:rsidRPr="00A14E52" w:rsidRDefault="005D7B11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7B11" w:rsidRPr="00A14E52" w:rsidRDefault="005D7B11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7B11" w:rsidRPr="00A14E52" w:rsidRDefault="005D7B11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</w:tcPr>
          <w:p w:rsidR="005D7B11" w:rsidRPr="00A14E52" w:rsidRDefault="005D7B11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5D7B11" w:rsidRPr="00A14E52" w:rsidRDefault="005D7B11" w:rsidP="00CC1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D7B11" w:rsidRPr="00A14E52" w:rsidRDefault="005D7B11" w:rsidP="00CC1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D7B11" w:rsidRPr="00A14E52" w:rsidRDefault="005D7B11" w:rsidP="00CC1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D7B11" w:rsidRPr="00A14E52" w:rsidRDefault="005D7B11" w:rsidP="00CC1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D7B11" w:rsidRPr="00A14E52" w:rsidRDefault="005D7B11" w:rsidP="00CC1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3622" w:rsidRPr="00A14E52" w:rsidTr="00565858">
        <w:trPr>
          <w:trHeight w:val="2484"/>
          <w:tblCellSpacing w:w="5" w:type="nil"/>
        </w:trPr>
        <w:tc>
          <w:tcPr>
            <w:tcW w:w="1701" w:type="dxa"/>
            <w:vAlign w:val="center"/>
          </w:tcPr>
          <w:p w:rsidR="005D7B11" w:rsidRDefault="005D7B11" w:rsidP="00C2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1DC2" w:rsidRDefault="00C23622" w:rsidP="00C2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 проживающих на территории муницип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город-курорт Г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</w:t>
            </w:r>
            <w:r w:rsidR="00A05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вших 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ацию 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ов  по оплате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ки на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ое п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ческое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тное  из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, вклю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 краевой  реестр средств массовой </w:t>
            </w:r>
          </w:p>
          <w:p w:rsidR="00C23622" w:rsidRPr="00A14E52" w:rsidRDefault="00C23622" w:rsidP="00C2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и </w:t>
            </w:r>
          </w:p>
        </w:tc>
        <w:tc>
          <w:tcPr>
            <w:tcW w:w="991" w:type="dxa"/>
          </w:tcPr>
          <w:p w:rsidR="00C23622" w:rsidRPr="00A14E52" w:rsidRDefault="00C23622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3622" w:rsidRPr="00A14E52" w:rsidRDefault="00C23622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622" w:rsidRPr="00A14E52" w:rsidRDefault="00C23622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622" w:rsidRPr="00A14E52" w:rsidRDefault="00C23622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C23622" w:rsidRPr="00A14E52" w:rsidRDefault="00C23622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23622" w:rsidRPr="00A63CA0" w:rsidRDefault="00C23622" w:rsidP="00F55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622" w:rsidRDefault="00C23622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622" w:rsidRDefault="00C23622" w:rsidP="00AF2C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622" w:rsidRDefault="00C23622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3622" w:rsidRDefault="00C23622" w:rsidP="00F55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5858" w:rsidRPr="00A14E52" w:rsidTr="00565858">
        <w:trPr>
          <w:trHeight w:val="273"/>
          <w:tblCellSpacing w:w="5" w:type="nil"/>
        </w:trPr>
        <w:tc>
          <w:tcPr>
            <w:tcW w:w="1701" w:type="dxa"/>
            <w:vAlign w:val="center"/>
          </w:tcPr>
          <w:p w:rsidR="00CC1DC2" w:rsidRPr="00A14E52" w:rsidRDefault="00565858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 и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трех 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детей, прожива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 xml:space="preserve">ющих на территории </w:t>
            </w:r>
            <w:proofErr w:type="spellStart"/>
            <w:proofErr w:type="gramStart"/>
            <w:r w:rsidR="00CC1DC2">
              <w:rPr>
                <w:rFonts w:ascii="Times New Roman" w:hAnsi="Times New Roman" w:cs="Times New Roman"/>
                <w:sz w:val="24"/>
                <w:szCs w:val="24"/>
              </w:rPr>
              <w:t>муниципаль-но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вания город-курорт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джик,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 xml:space="preserve">чивших 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 xml:space="preserve">стичную 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пенсаци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CC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C2"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DC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ъекта  ка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ального ст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тельства, располож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на 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ельном участке,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858" w:rsidRPr="00A14E52" w:rsidRDefault="00CC1DC2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сетям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одо-снабжения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и (или) водо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99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</w:tcPr>
          <w:p w:rsidR="00565858" w:rsidRPr="00A14E52" w:rsidRDefault="00565858" w:rsidP="0024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65858" w:rsidRPr="00A14E52" w:rsidRDefault="00565858" w:rsidP="002432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65858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565858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5858" w:rsidRPr="00A14E52" w:rsidRDefault="00565858" w:rsidP="00243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DC2" w:rsidRPr="00A14E52" w:rsidTr="00565858">
        <w:trPr>
          <w:trHeight w:val="273"/>
          <w:tblCellSpacing w:w="5" w:type="nil"/>
        </w:trPr>
        <w:tc>
          <w:tcPr>
            <w:tcW w:w="1701" w:type="dxa"/>
            <w:vAlign w:val="center"/>
          </w:tcPr>
          <w:p w:rsidR="00CC1DC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награжденных</w:t>
            </w:r>
          </w:p>
        </w:tc>
        <w:tc>
          <w:tcPr>
            <w:tcW w:w="991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C1DC2" w:rsidRPr="00A14E52" w:rsidRDefault="00CC1DC2" w:rsidP="00CC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DC2" w:rsidRPr="00A14E52" w:rsidTr="00CC1DC2">
        <w:trPr>
          <w:trHeight w:val="273"/>
          <w:tblCellSpacing w:w="5" w:type="nil"/>
        </w:trPr>
        <w:tc>
          <w:tcPr>
            <w:tcW w:w="1701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DC2" w:rsidRPr="00A14E52" w:rsidTr="00565858">
        <w:trPr>
          <w:trHeight w:val="1691"/>
          <w:tblCellSpacing w:w="5" w:type="nil"/>
        </w:trPr>
        <w:tc>
          <w:tcPr>
            <w:tcW w:w="1701" w:type="dxa"/>
          </w:tcPr>
          <w:p w:rsidR="00CC1DC2" w:rsidRPr="00A14E52" w:rsidRDefault="00CC1DC2" w:rsidP="00005D2A">
            <w:pPr>
              <w:spacing w:after="0" w:line="240" w:lineRule="auto"/>
              <w:jc w:val="center"/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 xml:space="preserve">меда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«За достойный вклад в разв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тие муниц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», которым ок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зана мера с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циальной п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держки в виде бесплатного проезда на а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томобильном транспорте  общего пол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зования на маршру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14E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го, пригор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ого сообщ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ия и муниц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D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005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ду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егулярного сообщения (кроме такси)</w:t>
            </w:r>
          </w:p>
        </w:tc>
        <w:tc>
          <w:tcPr>
            <w:tcW w:w="991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DC2" w:rsidRPr="00A14E52" w:rsidRDefault="00CC1DC2" w:rsidP="0024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C2" w:rsidRPr="00A14E52" w:rsidTr="00565858">
        <w:trPr>
          <w:trHeight w:val="273"/>
          <w:tblCellSpacing w:w="5" w:type="nil"/>
        </w:trPr>
        <w:tc>
          <w:tcPr>
            <w:tcW w:w="1701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вших компенсацию</w:t>
            </w:r>
          </w:p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на погребение,</w:t>
            </w:r>
          </w:p>
          <w:p w:rsidR="00CC1DC2" w:rsidRDefault="00CC1DC2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</w:p>
          <w:p w:rsidR="00CC1DC2" w:rsidRDefault="00CC1DC2" w:rsidP="00CC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ановку надгробия в случае смерти лица, удост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 звания «Почетный гражданин</w:t>
            </w:r>
          </w:p>
          <w:p w:rsidR="00CC1DC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го</w:t>
            </w:r>
            <w:proofErr w:type="spellEnd"/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город-курорт </w:t>
            </w:r>
          </w:p>
          <w:p w:rsidR="00CC1DC2" w:rsidRPr="00A14E52" w:rsidRDefault="00CC1DC2" w:rsidP="00CC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»</w:t>
            </w:r>
          </w:p>
        </w:tc>
        <w:tc>
          <w:tcPr>
            <w:tcW w:w="991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C1DC2" w:rsidRPr="00A14E52" w:rsidRDefault="00CC1DC2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02E5" w:rsidRPr="00A14E52" w:rsidTr="00565858">
        <w:trPr>
          <w:trHeight w:val="273"/>
          <w:tblCellSpacing w:w="5" w:type="nil"/>
        </w:trPr>
        <w:tc>
          <w:tcPr>
            <w:tcW w:w="1701" w:type="dxa"/>
          </w:tcPr>
          <w:p w:rsidR="00A002E5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граждан, </w:t>
            </w:r>
          </w:p>
          <w:p w:rsidR="00005D2A" w:rsidRPr="00A14E52" w:rsidRDefault="00005D2A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енных</w:t>
            </w:r>
          </w:p>
        </w:tc>
        <w:tc>
          <w:tcPr>
            <w:tcW w:w="991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002E5" w:rsidRPr="00A14E52" w:rsidRDefault="00A002E5" w:rsidP="00E2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2E5" w:rsidRPr="00A14E52" w:rsidTr="00565858">
        <w:trPr>
          <w:trHeight w:val="273"/>
          <w:tblCellSpacing w:w="5" w:type="nil"/>
        </w:trPr>
        <w:tc>
          <w:tcPr>
            <w:tcW w:w="1701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A002E5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002E5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A002E5" w:rsidRPr="00A14E52" w:rsidRDefault="00A002E5" w:rsidP="00CC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002E5" w:rsidRPr="00A14E52" w:rsidTr="00565858">
        <w:trPr>
          <w:trHeight w:val="415"/>
          <w:tblCellSpacing w:w="5" w:type="nil"/>
        </w:trPr>
        <w:tc>
          <w:tcPr>
            <w:tcW w:w="1701" w:type="dxa"/>
          </w:tcPr>
          <w:p w:rsidR="00A002E5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 «П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 гр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 мун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</w:p>
          <w:p w:rsidR="00A002E5" w:rsidRPr="00A14E52" w:rsidRDefault="00A002E5" w:rsidP="001B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Геленджик», получи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ю расходов 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рорт</w:t>
            </w:r>
            <w:r w:rsidR="0000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1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02E5" w:rsidRPr="00A14E52" w:rsidRDefault="00A002E5" w:rsidP="005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E5" w:rsidRPr="00A14E52" w:rsidTr="00565858">
        <w:trPr>
          <w:trHeight w:val="415"/>
          <w:tblCellSpacing w:w="5" w:type="nil"/>
        </w:trPr>
        <w:tc>
          <w:tcPr>
            <w:tcW w:w="1701" w:type="dxa"/>
          </w:tcPr>
          <w:p w:rsidR="00A002E5" w:rsidRDefault="00A002E5" w:rsidP="00DB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горий 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, постоянно проживающих на территории </w:t>
            </w: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</w:t>
            </w:r>
          </w:p>
          <w:p w:rsidR="00A002E5" w:rsidRPr="00A14E52" w:rsidRDefault="00A002E5" w:rsidP="0000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 Геле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оторым</w:t>
            </w:r>
            <w:r w:rsidRPr="00A14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а мера социал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го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п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1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A002E5" w:rsidRPr="00A14E52" w:rsidRDefault="00A002E5" w:rsidP="002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F000B" w:rsidRDefault="00FF000B" w:rsidP="00FF000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37" w:rsidRDefault="009F5337" w:rsidP="0057732E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Социальная поддержка граждан  на  территории  муниципального   образования  город-курорт Геленджик на 2015-2021 годы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5337" w:rsidTr="009F5337">
        <w:tc>
          <w:tcPr>
            <w:tcW w:w="4927" w:type="dxa"/>
          </w:tcPr>
          <w:p w:rsidR="009F5337" w:rsidRDefault="009F5337" w:rsidP="009F5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ЛОЖЕНИЕ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муниципальной программе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-курорт Геленджик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циальная поддержка граждан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 муниципального обр</w:t>
            </w: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вания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-курорт Геленджик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9F5337" w:rsidRPr="00A14E52" w:rsidRDefault="009F5337" w:rsidP="009F53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F5337" w:rsidRDefault="009F5337" w:rsidP="009F5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_______ № ______</w:t>
            </w:r>
          </w:p>
        </w:tc>
      </w:tr>
    </w:tbl>
    <w:p w:rsidR="009F5337" w:rsidRDefault="009F5337" w:rsidP="009F5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5337" w:rsidSect="00535479">
          <w:headerReference w:type="default" r:id="rId8"/>
          <w:headerReference w:type="first" r:id="rId9"/>
          <w:pgSz w:w="11906" w:h="16838"/>
          <w:pgMar w:top="1134" w:right="567" w:bottom="794" w:left="1701" w:header="709" w:footer="709" w:gutter="0"/>
          <w:cols w:space="708"/>
          <w:titlePg/>
          <w:docGrid w:linePitch="360"/>
        </w:sectPr>
      </w:pPr>
    </w:p>
    <w:p w:rsidR="00FF000B" w:rsidRPr="00A14E52" w:rsidRDefault="00FF000B" w:rsidP="00FF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FF000B" w:rsidRPr="00A14E52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муниципального образования город-курорт Геленджик</w:t>
      </w:r>
    </w:p>
    <w:p w:rsidR="00FF000B" w:rsidRPr="00A14E52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ая поддержка граждан на территории муниципального образования город-курорт Геленджик» </w:t>
      </w:r>
    </w:p>
    <w:p w:rsidR="00FF000B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-202</w:t>
      </w:r>
      <w:r w:rsidR="00475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(далее – Программа)</w:t>
      </w:r>
    </w:p>
    <w:p w:rsidR="00FF000B" w:rsidRPr="00A14E52" w:rsidRDefault="00DB7345" w:rsidP="00DB7345">
      <w:pPr>
        <w:spacing w:after="0" w:line="240" w:lineRule="auto"/>
        <w:ind w:left="360" w:right="-73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00B"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992"/>
        <w:gridCol w:w="1417"/>
      </w:tblGrid>
      <w:tr w:rsidR="00475981" w:rsidRPr="00A14E52" w:rsidTr="00C22715">
        <w:trPr>
          <w:trHeight w:val="70"/>
        </w:trPr>
        <w:tc>
          <w:tcPr>
            <w:tcW w:w="817" w:type="dxa"/>
            <w:vMerge w:val="restart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мероприятия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ок ре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з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ме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я П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</w:t>
            </w:r>
          </w:p>
        </w:tc>
        <w:tc>
          <w:tcPr>
            <w:tcW w:w="1134" w:type="dxa"/>
            <w:vMerge w:val="restart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к 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ания ме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я П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8364" w:type="dxa"/>
            <w:gridSpan w:val="8"/>
            <w:vAlign w:val="center"/>
          </w:tcPr>
          <w:p w:rsidR="00475981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финансирования, всего, в том числе по годам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й резул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т</w:t>
            </w:r>
          </w:p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ции 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н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 ме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я Прогр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ы, 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атель су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дии</w:t>
            </w:r>
          </w:p>
        </w:tc>
      </w:tr>
      <w:tr w:rsidR="00475981" w:rsidRPr="00A14E52" w:rsidTr="00C22715">
        <w:trPr>
          <w:trHeight w:val="360"/>
        </w:trPr>
        <w:tc>
          <w:tcPr>
            <w:tcW w:w="817" w:type="dxa"/>
            <w:vMerge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vAlign w:val="center"/>
          </w:tcPr>
          <w:p w:rsidR="00475981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</w:t>
            </w:r>
          </w:p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75981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016 </w:t>
            </w:r>
          </w:p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8</w:t>
            </w:r>
          </w:p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9</w:t>
            </w:r>
          </w:p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475981" w:rsidRDefault="00475981" w:rsidP="00475981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5981" w:rsidRDefault="00475981" w:rsidP="00475981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  <w:p w:rsidR="00475981" w:rsidRDefault="00475981" w:rsidP="00475981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  <w:p w:rsidR="00475981" w:rsidRPr="00A14E52" w:rsidRDefault="00475981" w:rsidP="00475981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75981" w:rsidRPr="00A14E52" w:rsidRDefault="00475981" w:rsidP="00243269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1"/>
        <w:tblW w:w="15457" w:type="dxa"/>
        <w:tblLayout w:type="fixed"/>
        <w:tblLook w:val="04A0" w:firstRow="1" w:lastRow="0" w:firstColumn="1" w:lastColumn="0" w:noHBand="0" w:noVBand="1"/>
      </w:tblPr>
      <w:tblGrid>
        <w:gridCol w:w="6"/>
        <w:gridCol w:w="811"/>
        <w:gridCol w:w="1843"/>
        <w:gridCol w:w="40"/>
        <w:gridCol w:w="810"/>
        <w:gridCol w:w="1134"/>
        <w:gridCol w:w="1134"/>
        <w:gridCol w:w="1134"/>
        <w:gridCol w:w="1134"/>
        <w:gridCol w:w="993"/>
        <w:gridCol w:w="39"/>
        <w:gridCol w:w="953"/>
        <w:gridCol w:w="992"/>
        <w:gridCol w:w="40"/>
        <w:gridCol w:w="952"/>
        <w:gridCol w:w="40"/>
        <w:gridCol w:w="992"/>
        <w:gridCol w:w="993"/>
        <w:gridCol w:w="1417"/>
      </w:tblGrid>
      <w:tr w:rsidR="00475981" w:rsidRPr="00365511" w:rsidTr="00D23B99">
        <w:tc>
          <w:tcPr>
            <w:tcW w:w="817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3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32" w:type="dxa"/>
            <w:gridSpan w:val="2"/>
          </w:tcPr>
          <w:p w:rsidR="00475981" w:rsidRPr="001C0AE0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75981" w:rsidRPr="001C0AE0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5981" w:rsidRPr="001C0AE0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AE0" w:rsidRPr="00365511" w:rsidTr="00D23B99">
        <w:tc>
          <w:tcPr>
            <w:tcW w:w="817" w:type="dxa"/>
            <w:gridSpan w:val="2"/>
          </w:tcPr>
          <w:p w:rsidR="001C0AE0" w:rsidRPr="00C1347C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0" w:type="dxa"/>
            <w:gridSpan w:val="17"/>
          </w:tcPr>
          <w:p w:rsidR="001C0AE0" w:rsidRPr="00C1347C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уровня и качества жизни отдельных категорий граждан, проживающих на территории муниципального  образования город-курорт Геленджик</w:t>
            </w:r>
          </w:p>
        </w:tc>
      </w:tr>
      <w:tr w:rsidR="001C0AE0" w:rsidRPr="00365511" w:rsidTr="00D23B99">
        <w:tc>
          <w:tcPr>
            <w:tcW w:w="817" w:type="dxa"/>
            <w:gridSpan w:val="2"/>
          </w:tcPr>
          <w:p w:rsidR="001C0AE0" w:rsidRPr="00C1347C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40" w:type="dxa"/>
            <w:gridSpan w:val="17"/>
          </w:tcPr>
          <w:p w:rsidR="001C0AE0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ер социальной поддержки отельным категориям граждан, проживающим на территории </w:t>
            </w:r>
          </w:p>
          <w:p w:rsidR="001C0AE0" w:rsidRPr="00C1347C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475981" w:rsidRPr="00365511" w:rsidTr="00D23B99">
        <w:tc>
          <w:tcPr>
            <w:tcW w:w="817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883" w:type="dxa"/>
            <w:gridSpan w:val="2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за выслугу лет лиц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амещ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ш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ые д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сти и д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сти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ы в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и город-кур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3C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  <w:proofErr w:type="spellEnd"/>
          </w:p>
        </w:tc>
        <w:tc>
          <w:tcPr>
            <w:tcW w:w="810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1C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proofErr w:type="spellStart"/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</w:t>
            </w:r>
            <w:r w:rsidR="00A6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ее – местный бюджет)</w:t>
            </w:r>
          </w:p>
        </w:tc>
        <w:tc>
          <w:tcPr>
            <w:tcW w:w="1134" w:type="dxa"/>
          </w:tcPr>
          <w:p w:rsidR="00475981" w:rsidRPr="00365511" w:rsidRDefault="0034067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3,1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4648,3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032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475981" w:rsidRPr="00365511" w:rsidRDefault="0046587C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2</w:t>
            </w:r>
          </w:p>
        </w:tc>
        <w:tc>
          <w:tcPr>
            <w:tcW w:w="1032" w:type="dxa"/>
            <w:gridSpan w:val="2"/>
          </w:tcPr>
          <w:p w:rsidR="00475981" w:rsidRPr="00365511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,0</w:t>
            </w:r>
          </w:p>
        </w:tc>
        <w:tc>
          <w:tcPr>
            <w:tcW w:w="952" w:type="dxa"/>
          </w:tcPr>
          <w:p w:rsidR="00475981" w:rsidRPr="00365511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,0</w:t>
            </w:r>
          </w:p>
        </w:tc>
        <w:tc>
          <w:tcPr>
            <w:tcW w:w="1032" w:type="dxa"/>
            <w:gridSpan w:val="2"/>
          </w:tcPr>
          <w:p w:rsidR="00475981" w:rsidRPr="00365511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,0</w:t>
            </w:r>
          </w:p>
        </w:tc>
        <w:tc>
          <w:tcPr>
            <w:tcW w:w="993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и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6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475981" w:rsidRPr="00365511" w:rsidTr="00D23B99">
        <w:tc>
          <w:tcPr>
            <w:tcW w:w="817" w:type="dxa"/>
            <w:gridSpan w:val="2"/>
          </w:tcPr>
          <w:p w:rsidR="00475981" w:rsidRPr="009E2E7D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2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dxa"/>
            <w:gridSpan w:val="2"/>
          </w:tcPr>
          <w:p w:rsidR="00475981" w:rsidRDefault="001C0AE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981" w:rsidRPr="00365511" w:rsidTr="00D23B99">
        <w:tc>
          <w:tcPr>
            <w:tcW w:w="817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83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ы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 пенсионеров,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живающих в сельских населенных пунктах му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-курорт Геленджик, в 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поезд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втомобильном транспорте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щего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марш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ого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ого сообщения 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ж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его регуляр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го сообщения (кроме такси) </w:t>
            </w:r>
          </w:p>
        </w:tc>
        <w:tc>
          <w:tcPr>
            <w:tcW w:w="810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1C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5981" w:rsidRPr="00365511" w:rsidRDefault="00A63CA0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96,4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1500,0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4,1</w:t>
            </w:r>
          </w:p>
        </w:tc>
        <w:tc>
          <w:tcPr>
            <w:tcW w:w="1032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3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271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2" w:type="dxa"/>
            <w:gridSpan w:val="2"/>
          </w:tcPr>
          <w:p w:rsidR="00475981" w:rsidRPr="00365511" w:rsidRDefault="00C22715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,1</w:t>
            </w:r>
          </w:p>
        </w:tc>
        <w:tc>
          <w:tcPr>
            <w:tcW w:w="952" w:type="dxa"/>
          </w:tcPr>
          <w:p w:rsidR="00475981" w:rsidRPr="00365511" w:rsidRDefault="00C22715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,1</w:t>
            </w:r>
          </w:p>
        </w:tc>
        <w:tc>
          <w:tcPr>
            <w:tcW w:w="1032" w:type="dxa"/>
            <w:gridSpan w:val="2"/>
          </w:tcPr>
          <w:p w:rsidR="00475981" w:rsidRPr="00365511" w:rsidRDefault="00C22715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,1</w:t>
            </w:r>
          </w:p>
        </w:tc>
        <w:tc>
          <w:tcPr>
            <w:tcW w:w="993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и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6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  <w:p w:rsidR="00C22715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и, транс-порта, с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и и эк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ии ад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gramEnd"/>
          </w:p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475981" w:rsidRPr="00365511" w:rsidTr="00D23B99">
        <w:tc>
          <w:tcPr>
            <w:tcW w:w="817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883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ая мера </w:t>
            </w:r>
          </w:p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ьных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1C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5981" w:rsidRPr="00365511" w:rsidRDefault="00815F78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3,7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8325,5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53,6 </w:t>
            </w:r>
          </w:p>
        </w:tc>
        <w:tc>
          <w:tcPr>
            <w:tcW w:w="1032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</w:tcPr>
          <w:p w:rsidR="00475981" w:rsidRPr="00365511" w:rsidRDefault="00DF69A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,9</w:t>
            </w:r>
          </w:p>
        </w:tc>
        <w:tc>
          <w:tcPr>
            <w:tcW w:w="1032" w:type="dxa"/>
            <w:gridSpan w:val="2"/>
          </w:tcPr>
          <w:p w:rsidR="00475981" w:rsidRPr="00DF69AA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475981" w:rsidRPr="00DF69AA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</w:tcPr>
          <w:p w:rsidR="00475981" w:rsidRPr="00DF69AA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и </w:t>
            </w:r>
            <w:proofErr w:type="gramStart"/>
            <w:r w:rsidR="0044270E" w:rsidRPr="003655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42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4270E" w:rsidRPr="0036551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44270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417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п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-охрани-тельными</w:t>
            </w:r>
          </w:p>
        </w:tc>
      </w:tr>
      <w:tr w:rsidR="0044270E" w:rsidRPr="00365511" w:rsidTr="00D23B99">
        <w:tc>
          <w:tcPr>
            <w:tcW w:w="817" w:type="dxa"/>
            <w:gridSpan w:val="2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2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2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dxa"/>
            <w:gridSpan w:val="2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270E" w:rsidRPr="00365511" w:rsidTr="00D23B99">
        <w:tc>
          <w:tcPr>
            <w:tcW w:w="817" w:type="dxa"/>
            <w:gridSpan w:val="2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но 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едоставления бесплатной подпис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одические печатные из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10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ми, военно-служа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ми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и и 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  <w:p w:rsidR="0044270E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005D2A" w:rsidRPr="00365511" w:rsidTr="00D23B99">
        <w:tc>
          <w:tcPr>
            <w:tcW w:w="817" w:type="dxa"/>
            <w:gridSpan w:val="2"/>
          </w:tcPr>
          <w:p w:rsidR="00005D2A" w:rsidRPr="00365511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883" w:type="dxa"/>
            <w:gridSpan w:val="2"/>
          </w:tcPr>
          <w:p w:rsidR="00005D2A" w:rsidRPr="00365511" w:rsidRDefault="00005D2A" w:rsidP="0000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ая мера </w:t>
            </w:r>
          </w:p>
          <w:p w:rsidR="00005D2A" w:rsidRPr="00365511" w:rsidRDefault="00005D2A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их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 расходов по оплате</w:t>
            </w:r>
          </w:p>
        </w:tc>
        <w:tc>
          <w:tcPr>
            <w:tcW w:w="810" w:type="dxa"/>
          </w:tcPr>
          <w:p w:rsidR="00005D2A" w:rsidRPr="00365511" w:rsidRDefault="00005D2A" w:rsidP="0000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2A" w:rsidRPr="00365511" w:rsidRDefault="00005D2A" w:rsidP="0000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</w:tcPr>
          <w:p w:rsidR="00005D2A" w:rsidRPr="00365511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05D2A" w:rsidRPr="00365511" w:rsidRDefault="00815F78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005D2A" w:rsidRPr="00365511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5D2A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</w:tcPr>
          <w:p w:rsidR="00005D2A" w:rsidRPr="00365511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005D2A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</w:tcPr>
          <w:p w:rsidR="00005D2A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A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2" w:type="dxa"/>
          </w:tcPr>
          <w:p w:rsidR="00005D2A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A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32" w:type="dxa"/>
            <w:gridSpan w:val="2"/>
          </w:tcPr>
          <w:p w:rsidR="00005D2A" w:rsidRDefault="00005D2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A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005D2A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и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  <w:p w:rsidR="00562606" w:rsidRPr="00365511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п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2A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-охрани-тельными</w:t>
            </w:r>
          </w:p>
          <w:p w:rsidR="00562606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ми, военно-служа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ми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и и 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2606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  <w:p w:rsidR="00562606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</w:p>
        </w:tc>
      </w:tr>
      <w:tr w:rsidR="00562606" w:rsidRPr="00365511" w:rsidTr="00E269F3">
        <w:tc>
          <w:tcPr>
            <w:tcW w:w="817" w:type="dxa"/>
            <w:gridSpan w:val="2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2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2606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562606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2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dxa"/>
            <w:gridSpan w:val="2"/>
          </w:tcPr>
          <w:p w:rsidR="00562606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62606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2606" w:rsidRPr="00365511" w:rsidTr="00D23B99">
        <w:tc>
          <w:tcPr>
            <w:tcW w:w="817" w:type="dxa"/>
            <w:gridSpan w:val="2"/>
          </w:tcPr>
          <w:p w:rsidR="00562606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7516AC" w:rsidRDefault="00562606" w:rsidP="00751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и на отде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ическое  печатное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751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раевой  реестр средств массовой </w:t>
            </w:r>
          </w:p>
          <w:p w:rsidR="00562606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10" w:type="dxa"/>
          </w:tcPr>
          <w:p w:rsidR="00562606" w:rsidRPr="00365511" w:rsidRDefault="00562606" w:rsidP="0000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606" w:rsidRPr="00365511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606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606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606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562606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62606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562606" w:rsidRPr="00DF69AA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62606" w:rsidRPr="00DF69AA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562606" w:rsidRPr="00DF69AA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606" w:rsidRPr="00365511" w:rsidRDefault="00562606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606" w:rsidRPr="00365511" w:rsidRDefault="00562606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75981" w:rsidRPr="00365511" w:rsidTr="00D23B99">
        <w:tc>
          <w:tcPr>
            <w:tcW w:w="817" w:type="dxa"/>
            <w:gridSpan w:val="2"/>
          </w:tcPr>
          <w:p w:rsidR="00475981" w:rsidRPr="00365511" w:rsidRDefault="00475981" w:rsidP="0000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05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gridSpan w:val="2"/>
          </w:tcPr>
          <w:p w:rsidR="0044270E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й поддержки гражданам, имеющим трех и более детей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м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город-</w:t>
            </w:r>
            <w:r w:rsidR="0044270E"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98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, в виде частичной к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н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ости подк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562606" w:rsidRPr="00365511" w:rsidRDefault="00562606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 капитального строительства, расположен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на земельном участке, к се</w:t>
            </w:r>
            <w:r w:rsidR="007516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м водоснабжения и (или) водо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810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1C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5981" w:rsidRPr="00365511" w:rsidRDefault="0034067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3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032" w:type="dxa"/>
            <w:gridSpan w:val="2"/>
          </w:tcPr>
          <w:p w:rsidR="00475981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475981" w:rsidRPr="00365511" w:rsidRDefault="00DF69AA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1032" w:type="dxa"/>
            <w:gridSpan w:val="2"/>
          </w:tcPr>
          <w:p w:rsidR="00475981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52" w:type="dxa"/>
          </w:tcPr>
          <w:p w:rsidR="00475981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032" w:type="dxa"/>
            <w:gridSpan w:val="2"/>
          </w:tcPr>
          <w:p w:rsidR="00475981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3" w:type="dxa"/>
          </w:tcPr>
          <w:p w:rsidR="00C22715" w:rsidRPr="0036551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шение уровня и кач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ва 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</w:tcPr>
          <w:p w:rsidR="00475981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е жилищно-ком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270E" w:rsidRDefault="00475981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270E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курорт</w:t>
            </w:r>
          </w:p>
          <w:p w:rsidR="00475981" w:rsidRPr="00365511" w:rsidRDefault="0044270E" w:rsidP="00D2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516AC" w:rsidRPr="00365511" w:rsidTr="001B7D32">
        <w:tc>
          <w:tcPr>
            <w:tcW w:w="817" w:type="dxa"/>
            <w:gridSpan w:val="2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2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16AC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7516AC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2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dxa"/>
            <w:gridSpan w:val="2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516AC" w:rsidRPr="00365511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516AC" w:rsidRDefault="007516AC" w:rsidP="0075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0EE1" w:rsidRPr="00365511" w:rsidTr="001B7D32">
        <w:trPr>
          <w:trHeight w:val="8003"/>
        </w:trPr>
        <w:tc>
          <w:tcPr>
            <w:tcW w:w="817" w:type="dxa"/>
            <w:gridSpan w:val="2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gridSpan w:val="2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 граждан, </w:t>
            </w:r>
          </w:p>
          <w:p w:rsidR="004D0EE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медалью «За достойный вклад в раз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ие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, в виде бесплатного</w:t>
            </w:r>
          </w:p>
          <w:p w:rsidR="004D0EE1" w:rsidRPr="00365511" w:rsidRDefault="004D0EE1" w:rsidP="001B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езда на 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ом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ния на ма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утах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ородского,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ярного сообщени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его регуляр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сообщения (кроме  такси)</w:t>
            </w:r>
          </w:p>
        </w:tc>
        <w:tc>
          <w:tcPr>
            <w:tcW w:w="810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0</w:t>
            </w:r>
          </w:p>
        </w:tc>
        <w:tc>
          <w:tcPr>
            <w:tcW w:w="1134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1134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53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52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93" w:type="dxa"/>
          </w:tcPr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льна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  <w:p w:rsidR="004D0EE1" w:rsidRPr="0036551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EE1" w:rsidRPr="00365511" w:rsidRDefault="004D0EE1" w:rsidP="001B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0EE1" w:rsidRDefault="004D0EE1" w:rsidP="0056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отдел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енности,</w:t>
            </w:r>
          </w:p>
          <w:p w:rsidR="004D0EE1" w:rsidRDefault="004D0EE1" w:rsidP="0056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ранс-порта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 с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и и эк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ии ад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4D0EE1" w:rsidRDefault="004D0EE1" w:rsidP="001B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F78" w:rsidRPr="00365511" w:rsidTr="00EF1FDF">
        <w:trPr>
          <w:trHeight w:val="1182"/>
        </w:trPr>
        <w:tc>
          <w:tcPr>
            <w:tcW w:w="817" w:type="dxa"/>
            <w:gridSpan w:val="2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883" w:type="dxa"/>
            <w:gridSpan w:val="2"/>
          </w:tcPr>
          <w:p w:rsidR="00815F78" w:rsidRPr="00365511" w:rsidRDefault="00815F78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ребение, из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товление и </w:t>
            </w:r>
          </w:p>
        </w:tc>
        <w:tc>
          <w:tcPr>
            <w:tcW w:w="810" w:type="dxa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2" w:type="dxa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2"/>
          </w:tcPr>
          <w:p w:rsidR="00815F78" w:rsidRPr="00365511" w:rsidRDefault="00815F78" w:rsidP="0081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815F78" w:rsidRPr="00365511" w:rsidRDefault="00815F78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льная п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держка </w:t>
            </w:r>
          </w:p>
        </w:tc>
        <w:tc>
          <w:tcPr>
            <w:tcW w:w="1417" w:type="dxa"/>
          </w:tcPr>
          <w:p w:rsidR="00815F78" w:rsidRPr="00365511" w:rsidRDefault="00815F78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EE1" w:rsidRPr="00365511" w:rsidTr="004D0EE1">
        <w:trPr>
          <w:trHeight w:val="261"/>
        </w:trPr>
        <w:tc>
          <w:tcPr>
            <w:tcW w:w="817" w:type="dxa"/>
            <w:gridSpan w:val="2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0EE1" w:rsidRPr="00365511" w:rsidTr="00815F78">
        <w:trPr>
          <w:trHeight w:val="271"/>
        </w:trPr>
        <w:tc>
          <w:tcPr>
            <w:tcW w:w="817" w:type="dxa"/>
            <w:gridSpan w:val="2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адгробия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1FDF" w:rsidRPr="00365511" w:rsidRDefault="00EF1FDF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смерти лица, удосто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звания «Почетный гражданин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»</w:t>
            </w:r>
          </w:p>
        </w:tc>
        <w:tc>
          <w:tcPr>
            <w:tcW w:w="810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EF1FDF" w:rsidRPr="00365511" w:rsidRDefault="00EF1FDF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F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FDF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EF1FDF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EF1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FDF"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="00EF1FDF"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FDF"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1FDF"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 w:rsidR="00EF1F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F1FDF" w:rsidRPr="0036551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F1FD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EF1FDF"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D0EE1" w:rsidRPr="00365511" w:rsidTr="00815F78">
        <w:trPr>
          <w:trHeight w:val="3089"/>
        </w:trPr>
        <w:tc>
          <w:tcPr>
            <w:tcW w:w="817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883" w:type="dxa"/>
            <w:gridSpan w:val="2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анат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ечения лицу,  удостоенному звания «Поч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й гражданин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ования  город-курорт</w:t>
            </w:r>
          </w:p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жик»</w:t>
            </w:r>
          </w:p>
        </w:tc>
        <w:tc>
          <w:tcPr>
            <w:tcW w:w="810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7</w:t>
            </w: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3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03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шение уровн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ий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рортами</w:t>
            </w:r>
          </w:p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ом</w:t>
            </w:r>
          </w:p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          Геленджик</w:t>
            </w:r>
          </w:p>
        </w:tc>
      </w:tr>
      <w:tr w:rsidR="004D0EE1" w:rsidRPr="00365511" w:rsidTr="00EF1FDF">
        <w:trPr>
          <w:trHeight w:val="271"/>
        </w:trPr>
        <w:tc>
          <w:tcPr>
            <w:tcW w:w="817" w:type="dxa"/>
            <w:gridSpan w:val="2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социал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ддерж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0EE1" w:rsidRDefault="004D0EE1" w:rsidP="004D0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й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</w:p>
          <w:p w:rsidR="00EF1FDF" w:rsidRPr="00EA3169" w:rsidRDefault="004D0EE1" w:rsidP="00EF1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 </w:t>
            </w:r>
            <w:proofErr w:type="gramStart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</w:p>
          <w:p w:rsidR="004D0EE1" w:rsidRPr="00EA3169" w:rsidRDefault="00EF1FDF" w:rsidP="004D0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4D0EE1" w:rsidRPr="00365511" w:rsidRDefault="004D0EE1" w:rsidP="004D0EE1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6</w:t>
            </w:r>
          </w:p>
        </w:tc>
        <w:tc>
          <w:tcPr>
            <w:tcW w:w="1134" w:type="dxa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2" w:type="dxa"/>
            <w:gridSpan w:val="2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953" w:type="dxa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032" w:type="dxa"/>
            <w:gridSpan w:val="2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2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992" w:type="dxa"/>
          </w:tcPr>
          <w:p w:rsidR="004D0EE1" w:rsidRPr="00340671" w:rsidRDefault="004D0EE1" w:rsidP="004D0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993" w:type="dxa"/>
          </w:tcPr>
          <w:p w:rsidR="004D0EE1" w:rsidRPr="00365511" w:rsidRDefault="004D0EE1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льная п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ржка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="00EF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FDF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="00EF1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0EE1" w:rsidRPr="00365511" w:rsidRDefault="004D0EE1" w:rsidP="004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EF1FDF" w:rsidRPr="00365511" w:rsidTr="00A63CA0">
        <w:tc>
          <w:tcPr>
            <w:tcW w:w="817" w:type="dxa"/>
            <w:gridSpan w:val="2"/>
          </w:tcPr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F1FDF" w:rsidRPr="00365511" w:rsidRDefault="00EF1FDF" w:rsidP="00EF1FDF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2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F1FDF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1FDF" w:rsidRPr="00365511" w:rsidTr="00A63CA0">
        <w:tc>
          <w:tcPr>
            <w:tcW w:w="817" w:type="dxa"/>
            <w:gridSpan w:val="2"/>
          </w:tcPr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FDF" w:rsidRDefault="00EF1FDF" w:rsidP="00EF1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  <w:p w:rsidR="00EF1FDF" w:rsidRDefault="00EF1FDF" w:rsidP="00EF1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-кур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F1FDF" w:rsidRDefault="00EF1FDF" w:rsidP="00EF1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proofErr w:type="gramEnd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ьг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то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ке в бане</w:t>
            </w:r>
          </w:p>
        </w:tc>
        <w:tc>
          <w:tcPr>
            <w:tcW w:w="850" w:type="dxa"/>
            <w:gridSpan w:val="2"/>
          </w:tcPr>
          <w:p w:rsidR="00EF1FDF" w:rsidRPr="00365511" w:rsidRDefault="00EF1FDF" w:rsidP="00EF1FDF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DF" w:rsidRPr="00365511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</w:tcPr>
          <w:p w:rsidR="00EF1FDF" w:rsidRDefault="00EF1FDF" w:rsidP="00EF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F" w:rsidRPr="00365511" w:rsidTr="00F03201">
        <w:trPr>
          <w:gridBefore w:val="1"/>
          <w:wBefore w:w="6" w:type="dxa"/>
        </w:trPr>
        <w:tc>
          <w:tcPr>
            <w:tcW w:w="2654" w:type="dxa"/>
            <w:gridSpan w:val="2"/>
          </w:tcPr>
          <w:p w:rsidR="00EF1FDF" w:rsidRPr="00D23B99" w:rsidRDefault="00EF1FDF" w:rsidP="00EF1F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23B99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программе</w:t>
            </w:r>
          </w:p>
        </w:tc>
        <w:tc>
          <w:tcPr>
            <w:tcW w:w="850" w:type="dxa"/>
            <w:gridSpan w:val="2"/>
          </w:tcPr>
          <w:p w:rsidR="00EF1FDF" w:rsidRPr="00D23B99" w:rsidRDefault="00EF1FDF" w:rsidP="00EF1F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3B99">
              <w:rPr>
                <w:rFonts w:ascii="Times New Roman" w:hAnsi="Times New Roman" w:cs="Times New Roman"/>
                <w:b/>
                <w:sz w:val="23"/>
                <w:szCs w:val="23"/>
              </w:rPr>
              <w:t>2015-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D23B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ы</w:t>
            </w:r>
          </w:p>
        </w:tc>
        <w:tc>
          <w:tcPr>
            <w:tcW w:w="1134" w:type="dxa"/>
          </w:tcPr>
          <w:p w:rsidR="00EF1FDF" w:rsidRPr="00D23B99" w:rsidRDefault="00EF1FDF" w:rsidP="00EF1F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23B99">
              <w:rPr>
                <w:rFonts w:ascii="Times New Roman" w:hAnsi="Times New Roman" w:cs="Times New Roman"/>
                <w:b/>
                <w:sz w:val="23"/>
                <w:szCs w:val="23"/>
              </w:rPr>
              <w:t>мест-</w:t>
            </w:r>
            <w:proofErr w:type="spellStart"/>
            <w:r w:rsidRPr="00D23B99">
              <w:rPr>
                <w:rFonts w:ascii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23B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59099,8</w:t>
            </w: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4906,7</w:t>
            </w:r>
          </w:p>
        </w:tc>
        <w:tc>
          <w:tcPr>
            <w:tcW w:w="1134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4335,9</w:t>
            </w:r>
          </w:p>
        </w:tc>
        <w:tc>
          <w:tcPr>
            <w:tcW w:w="993" w:type="dxa"/>
          </w:tcPr>
          <w:p w:rsidR="00EF1FDF" w:rsidRPr="00340671" w:rsidRDefault="00EF1FDF" w:rsidP="00EF1FD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3047,6</w:t>
            </w:r>
          </w:p>
        </w:tc>
        <w:tc>
          <w:tcPr>
            <w:tcW w:w="992" w:type="dxa"/>
            <w:gridSpan w:val="2"/>
          </w:tcPr>
          <w:p w:rsidR="00EF1FDF" w:rsidRPr="00340671" w:rsidRDefault="00EF1FDF" w:rsidP="00EF1FD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8262,1</w:t>
            </w:r>
          </w:p>
        </w:tc>
        <w:tc>
          <w:tcPr>
            <w:tcW w:w="992" w:type="dxa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6182,5</w:t>
            </w:r>
          </w:p>
        </w:tc>
        <w:tc>
          <w:tcPr>
            <w:tcW w:w="992" w:type="dxa"/>
            <w:gridSpan w:val="2"/>
          </w:tcPr>
          <w:p w:rsidR="00EF1FDF" w:rsidRPr="00340671" w:rsidRDefault="00EF1FDF" w:rsidP="00EF1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6182,5</w:t>
            </w:r>
          </w:p>
        </w:tc>
        <w:tc>
          <w:tcPr>
            <w:tcW w:w="1032" w:type="dxa"/>
            <w:gridSpan w:val="2"/>
          </w:tcPr>
          <w:p w:rsidR="00EF1FDF" w:rsidRPr="00340671" w:rsidRDefault="00EF1FDF" w:rsidP="00EF1FDF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067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6182,5»</w:t>
            </w:r>
          </w:p>
        </w:tc>
        <w:tc>
          <w:tcPr>
            <w:tcW w:w="993" w:type="dxa"/>
          </w:tcPr>
          <w:p w:rsidR="00EF1FDF" w:rsidRPr="00331326" w:rsidRDefault="00EF1FDF" w:rsidP="00EF1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FDF" w:rsidRPr="00331326" w:rsidRDefault="00EF1FDF" w:rsidP="00EF1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345" w:rsidRDefault="00DB7345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FF00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00B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DB7345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правоохранительными</w:t>
      </w:r>
      <w:r w:rsidR="00DB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, </w:t>
      </w:r>
    </w:p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FF000B" w:rsidRDefault="00FF000B" w:rsidP="00DB7345">
      <w:pPr>
        <w:spacing w:after="0" w:line="240" w:lineRule="auto"/>
        <w:ind w:right="-739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B73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DB73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7345">
        <w:rPr>
          <w:rFonts w:ascii="Times New Roman" w:hAnsi="Times New Roman" w:cs="Times New Roman"/>
          <w:sz w:val="28"/>
          <w:szCs w:val="28"/>
        </w:rPr>
        <w:t>Караваева</w:t>
      </w:r>
    </w:p>
    <w:p w:rsidR="00FF000B" w:rsidRDefault="00FF000B" w:rsidP="0077522F">
      <w:pPr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FF000B" w:rsidSect="00FF000B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A0" w:rsidRDefault="009436A0">
      <w:pPr>
        <w:spacing w:after="0" w:line="240" w:lineRule="auto"/>
      </w:pPr>
      <w:r>
        <w:separator/>
      </w:r>
    </w:p>
  </w:endnote>
  <w:endnote w:type="continuationSeparator" w:id="0">
    <w:p w:rsidR="009436A0" w:rsidRDefault="0094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A0" w:rsidRDefault="009436A0">
      <w:pPr>
        <w:spacing w:after="0" w:line="240" w:lineRule="auto"/>
      </w:pPr>
      <w:r>
        <w:separator/>
      </w:r>
    </w:p>
  </w:footnote>
  <w:footnote w:type="continuationSeparator" w:id="0">
    <w:p w:rsidR="009436A0" w:rsidRDefault="0094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32" w:rsidRDefault="00310998" w:rsidP="001B7D32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32" w:rsidRDefault="001B7D32" w:rsidP="000F0987">
    <w:pPr>
      <w:pStyle w:val="a3"/>
      <w:tabs>
        <w:tab w:val="clear" w:pos="4677"/>
      </w:tabs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32" w:rsidRPr="0057732E" w:rsidRDefault="001B7D32" w:rsidP="0057732E">
    <w:pPr>
      <w:pStyle w:val="a3"/>
      <w:jc w:val="center"/>
    </w:pPr>
    <w: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5D2A"/>
    <w:rsid w:val="00024D0A"/>
    <w:rsid w:val="0005422E"/>
    <w:rsid w:val="000C4E15"/>
    <w:rsid w:val="000F03FA"/>
    <w:rsid w:val="000F0987"/>
    <w:rsid w:val="00137C4A"/>
    <w:rsid w:val="001951FE"/>
    <w:rsid w:val="001B7D32"/>
    <w:rsid w:val="001C0AE0"/>
    <w:rsid w:val="00203207"/>
    <w:rsid w:val="00243269"/>
    <w:rsid w:val="002E0E2D"/>
    <w:rsid w:val="00310998"/>
    <w:rsid w:val="00340671"/>
    <w:rsid w:val="003641A2"/>
    <w:rsid w:val="00390F7E"/>
    <w:rsid w:val="003C4C79"/>
    <w:rsid w:val="00432DB1"/>
    <w:rsid w:val="0044270E"/>
    <w:rsid w:val="0046290B"/>
    <w:rsid w:val="0046587C"/>
    <w:rsid w:val="00475981"/>
    <w:rsid w:val="004A3942"/>
    <w:rsid w:val="004A6B87"/>
    <w:rsid w:val="004D0EE1"/>
    <w:rsid w:val="004F242D"/>
    <w:rsid w:val="004F39E5"/>
    <w:rsid w:val="00500DD8"/>
    <w:rsid w:val="00535479"/>
    <w:rsid w:val="00562606"/>
    <w:rsid w:val="00565858"/>
    <w:rsid w:val="0057732E"/>
    <w:rsid w:val="00580E80"/>
    <w:rsid w:val="005D7B11"/>
    <w:rsid w:val="006612AF"/>
    <w:rsid w:val="006E7014"/>
    <w:rsid w:val="0071301E"/>
    <w:rsid w:val="00734CDF"/>
    <w:rsid w:val="007516AC"/>
    <w:rsid w:val="00762D75"/>
    <w:rsid w:val="0077522F"/>
    <w:rsid w:val="007A4E9E"/>
    <w:rsid w:val="008065D9"/>
    <w:rsid w:val="00815F78"/>
    <w:rsid w:val="0087366D"/>
    <w:rsid w:val="008A1BC9"/>
    <w:rsid w:val="008A3376"/>
    <w:rsid w:val="008D2D99"/>
    <w:rsid w:val="008D3DE9"/>
    <w:rsid w:val="00900689"/>
    <w:rsid w:val="009218DA"/>
    <w:rsid w:val="009436A0"/>
    <w:rsid w:val="00962C10"/>
    <w:rsid w:val="00975AD6"/>
    <w:rsid w:val="00994DAA"/>
    <w:rsid w:val="009B63AE"/>
    <w:rsid w:val="009F5337"/>
    <w:rsid w:val="00A002E5"/>
    <w:rsid w:val="00A0514F"/>
    <w:rsid w:val="00A22430"/>
    <w:rsid w:val="00A27F7B"/>
    <w:rsid w:val="00A344A6"/>
    <w:rsid w:val="00A63CA0"/>
    <w:rsid w:val="00AD0ABD"/>
    <w:rsid w:val="00AF2C99"/>
    <w:rsid w:val="00B44C91"/>
    <w:rsid w:val="00B72DC2"/>
    <w:rsid w:val="00BB1330"/>
    <w:rsid w:val="00BB7BD4"/>
    <w:rsid w:val="00BD3C7C"/>
    <w:rsid w:val="00BD687D"/>
    <w:rsid w:val="00C22715"/>
    <w:rsid w:val="00C23622"/>
    <w:rsid w:val="00C23FBF"/>
    <w:rsid w:val="00C32C50"/>
    <w:rsid w:val="00C552AC"/>
    <w:rsid w:val="00CB583F"/>
    <w:rsid w:val="00CC1DC2"/>
    <w:rsid w:val="00D23B99"/>
    <w:rsid w:val="00D366AF"/>
    <w:rsid w:val="00D64ADD"/>
    <w:rsid w:val="00D94B2D"/>
    <w:rsid w:val="00DB7345"/>
    <w:rsid w:val="00DC1001"/>
    <w:rsid w:val="00DF69AA"/>
    <w:rsid w:val="00E269F3"/>
    <w:rsid w:val="00E348CF"/>
    <w:rsid w:val="00EF1FDF"/>
    <w:rsid w:val="00F03201"/>
    <w:rsid w:val="00F120F5"/>
    <w:rsid w:val="00F411C6"/>
    <w:rsid w:val="00F5545A"/>
    <w:rsid w:val="00FC20B6"/>
    <w:rsid w:val="00FD0C36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32A-85DD-453E-AF0E-D4C14C9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Гаврилова Наталья Юрьевна</cp:lastModifiedBy>
  <cp:revision>17</cp:revision>
  <cp:lastPrinted>2019-01-11T08:33:00Z</cp:lastPrinted>
  <dcterms:created xsi:type="dcterms:W3CDTF">2018-11-20T06:57:00Z</dcterms:created>
  <dcterms:modified xsi:type="dcterms:W3CDTF">2019-02-06T15:53:00Z</dcterms:modified>
</cp:coreProperties>
</file>